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A522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B73C8" w:rsidRDefault="004B73C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7454C49" wp14:editId="588C409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A52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A5224">
        <w:t>24 декабря 2015 года № 81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2004C" w:rsidRDefault="00C2004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212DB" w:rsidRDefault="005C6408" w:rsidP="00C2004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целях реализации Инвестиционной стратегии Республики Карелия на период до 2025 года, утвержденной распоряжением Главы Республики Карелия от 20 августа 2015 года № 290-р:</w:t>
      </w:r>
    </w:p>
    <w:p w:rsidR="005C6408" w:rsidRDefault="005C6408" w:rsidP="00C2004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Утвердить прилагаемые мероприятия на 2016-2017 годы по реализации Инвестиционной стратегии Республики Карелия на период до 2025 года (далее – мероприятия).</w:t>
      </w:r>
    </w:p>
    <w:p w:rsidR="005C6408" w:rsidRDefault="005C6408" w:rsidP="00C2004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Определить ответственным исполнителем за подготовку информации о ходе выполнения мероприятий Министерство экономического развития Республики Карелия.</w:t>
      </w:r>
    </w:p>
    <w:p w:rsidR="005C6408" w:rsidRDefault="005C6408" w:rsidP="00C2004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Соисполнителям представлять информацию в Министерство экономического развития Республики Карелия о ходе выполнения мероприятий ежегодно в срок до 20 июля и 20 января.</w:t>
      </w:r>
    </w:p>
    <w:p w:rsidR="005C6408" w:rsidRDefault="005C6408" w:rsidP="00C2004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4. Министерству экономического развития Республики Карелия представлять информацию о ходе выполнения мероприятий в Правительство Республики Карелия до 20</w:t>
      </w:r>
      <w:r w:rsidR="00C2004C">
        <w:rPr>
          <w:szCs w:val="28"/>
        </w:rPr>
        <w:t>-го</w:t>
      </w:r>
      <w:r>
        <w:rPr>
          <w:szCs w:val="28"/>
        </w:rPr>
        <w:t xml:space="preserve"> числа второго месяца, следующего за отчетным полугодием. </w:t>
      </w:r>
    </w:p>
    <w:p w:rsidR="00C2004C" w:rsidRDefault="00C2004C" w:rsidP="00C2004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5C6408" w:rsidRDefault="005C6408" w:rsidP="00433A75">
      <w:pPr>
        <w:tabs>
          <w:tab w:val="left" w:pos="9356"/>
        </w:tabs>
        <w:ind w:right="-1"/>
        <w:rPr>
          <w:szCs w:val="28"/>
        </w:rPr>
      </w:pPr>
    </w:p>
    <w:p w:rsidR="005C6408" w:rsidRDefault="005C6408" w:rsidP="00433A75">
      <w:pPr>
        <w:tabs>
          <w:tab w:val="left" w:pos="9356"/>
        </w:tabs>
        <w:ind w:right="-1"/>
        <w:rPr>
          <w:szCs w:val="28"/>
        </w:rPr>
      </w:pPr>
    </w:p>
    <w:p w:rsidR="005C6408" w:rsidRDefault="005C6408" w:rsidP="00433A75">
      <w:pPr>
        <w:tabs>
          <w:tab w:val="left" w:pos="9356"/>
        </w:tabs>
        <w:ind w:right="-1"/>
        <w:rPr>
          <w:szCs w:val="28"/>
        </w:rPr>
      </w:pPr>
    </w:p>
    <w:p w:rsidR="005C6408" w:rsidRDefault="005C6408" w:rsidP="00433A75">
      <w:pPr>
        <w:tabs>
          <w:tab w:val="left" w:pos="9356"/>
        </w:tabs>
        <w:ind w:right="-1"/>
        <w:rPr>
          <w:szCs w:val="28"/>
        </w:rPr>
        <w:sectPr w:rsidR="005C640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5C6408" w:rsidRPr="00AF3AF9" w:rsidRDefault="005C6408" w:rsidP="005C6408">
      <w:pPr>
        <w:widowControl w:val="0"/>
        <w:autoSpaceDE w:val="0"/>
        <w:ind w:firstLine="10632"/>
        <w:rPr>
          <w:sz w:val="27"/>
          <w:szCs w:val="27"/>
        </w:rPr>
      </w:pPr>
      <w:bookmarkStart w:id="0" w:name="Par1"/>
      <w:bookmarkEnd w:id="0"/>
      <w:r w:rsidRPr="00AF3AF9">
        <w:rPr>
          <w:sz w:val="27"/>
          <w:szCs w:val="27"/>
        </w:rPr>
        <w:lastRenderedPageBreak/>
        <w:t xml:space="preserve">Утверждены </w:t>
      </w:r>
    </w:p>
    <w:p w:rsidR="005C6408" w:rsidRPr="00AF3AF9" w:rsidRDefault="005C6408" w:rsidP="005C6408">
      <w:pPr>
        <w:widowControl w:val="0"/>
        <w:autoSpaceDE w:val="0"/>
        <w:ind w:firstLine="10632"/>
        <w:rPr>
          <w:sz w:val="27"/>
          <w:szCs w:val="27"/>
        </w:rPr>
      </w:pPr>
      <w:r w:rsidRPr="00AF3AF9">
        <w:rPr>
          <w:sz w:val="27"/>
          <w:szCs w:val="27"/>
        </w:rPr>
        <w:t xml:space="preserve">распоряжением Правительства </w:t>
      </w:r>
    </w:p>
    <w:p w:rsidR="005C6408" w:rsidRPr="00AF3AF9" w:rsidRDefault="005C6408" w:rsidP="005C6408">
      <w:pPr>
        <w:widowControl w:val="0"/>
        <w:autoSpaceDE w:val="0"/>
        <w:ind w:firstLine="10632"/>
        <w:rPr>
          <w:sz w:val="27"/>
          <w:szCs w:val="27"/>
        </w:rPr>
      </w:pPr>
      <w:r w:rsidRPr="00AF3AF9">
        <w:rPr>
          <w:sz w:val="27"/>
          <w:szCs w:val="27"/>
        </w:rPr>
        <w:t>Республики Карелия</w:t>
      </w:r>
    </w:p>
    <w:p w:rsidR="005C6408" w:rsidRPr="00AF3AF9" w:rsidRDefault="005C6408" w:rsidP="005C6408">
      <w:pPr>
        <w:widowControl w:val="0"/>
        <w:autoSpaceDE w:val="0"/>
        <w:ind w:firstLine="10632"/>
        <w:rPr>
          <w:sz w:val="27"/>
          <w:szCs w:val="27"/>
        </w:rPr>
      </w:pPr>
      <w:r w:rsidRPr="00AF3AF9">
        <w:rPr>
          <w:sz w:val="27"/>
          <w:szCs w:val="27"/>
        </w:rPr>
        <w:t xml:space="preserve">от </w:t>
      </w:r>
      <w:r w:rsidR="008A5224">
        <w:rPr>
          <w:sz w:val="27"/>
          <w:szCs w:val="27"/>
        </w:rPr>
        <w:t>24 декабря 2015 года № 814р-П</w:t>
      </w:r>
      <w:bookmarkStart w:id="1" w:name="_GoBack"/>
      <w:bookmarkEnd w:id="1"/>
    </w:p>
    <w:p w:rsidR="005C6408" w:rsidRPr="00AF3AF9" w:rsidRDefault="005C6408" w:rsidP="005C6408">
      <w:pPr>
        <w:widowControl w:val="0"/>
        <w:autoSpaceDE w:val="0"/>
        <w:jc w:val="center"/>
        <w:rPr>
          <w:b/>
          <w:bCs/>
          <w:sz w:val="27"/>
          <w:szCs w:val="27"/>
        </w:rPr>
      </w:pPr>
      <w:bookmarkStart w:id="2" w:name="Par23"/>
      <w:bookmarkEnd w:id="2"/>
    </w:p>
    <w:p w:rsidR="005C6408" w:rsidRPr="00AF3AF9" w:rsidRDefault="005C6408" w:rsidP="005C6408">
      <w:pPr>
        <w:widowControl w:val="0"/>
        <w:autoSpaceDE w:val="0"/>
        <w:jc w:val="center"/>
        <w:rPr>
          <w:b/>
          <w:bCs/>
          <w:sz w:val="27"/>
          <w:szCs w:val="27"/>
        </w:rPr>
      </w:pPr>
      <w:r w:rsidRPr="00AF3AF9">
        <w:rPr>
          <w:b/>
          <w:bCs/>
          <w:sz w:val="27"/>
          <w:szCs w:val="27"/>
        </w:rPr>
        <w:t>МЕРОПРИЯТИЯ</w:t>
      </w:r>
    </w:p>
    <w:p w:rsidR="005C6408" w:rsidRPr="00AF3AF9" w:rsidRDefault="005C6408" w:rsidP="005C6408">
      <w:pPr>
        <w:widowControl w:val="0"/>
        <w:autoSpaceDE w:val="0"/>
        <w:jc w:val="center"/>
        <w:rPr>
          <w:sz w:val="27"/>
          <w:szCs w:val="27"/>
        </w:rPr>
      </w:pPr>
      <w:r w:rsidRPr="00AF3AF9">
        <w:rPr>
          <w:b/>
          <w:bCs/>
          <w:sz w:val="27"/>
          <w:szCs w:val="27"/>
        </w:rPr>
        <w:t>на 2016-2017 годы по реализации Инвестиционной стратегии Республики Карелия на период до 2025 года</w:t>
      </w:r>
    </w:p>
    <w:p w:rsidR="005C6408" w:rsidRPr="00AF3AF9" w:rsidRDefault="005C6408" w:rsidP="005C6408">
      <w:pPr>
        <w:widowControl w:val="0"/>
        <w:autoSpaceDE w:val="0"/>
        <w:jc w:val="center"/>
        <w:rPr>
          <w:sz w:val="27"/>
          <w:szCs w:val="27"/>
        </w:rPr>
      </w:pPr>
    </w:p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5C6408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№</w:t>
            </w:r>
          </w:p>
          <w:p w:rsidR="005C6408" w:rsidRPr="00AF3AF9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proofErr w:type="gramStart"/>
            <w:r w:rsidRPr="00AF3AF9">
              <w:rPr>
                <w:sz w:val="27"/>
                <w:szCs w:val="27"/>
              </w:rPr>
              <w:t>п</w:t>
            </w:r>
            <w:proofErr w:type="gramEnd"/>
            <w:r w:rsidRPr="00AF3AF9">
              <w:rPr>
                <w:sz w:val="27"/>
                <w:szCs w:val="27"/>
              </w:rPr>
              <w:t>/п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Исполнитель</w:t>
            </w:r>
          </w:p>
        </w:tc>
      </w:tr>
      <w:tr w:rsidR="005C6408" w:rsidRPr="00AF3AF9" w:rsidTr="003C0FC3">
        <w:trPr>
          <w:trHeight w:val="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5C6408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bookmarkStart w:id="3" w:name="Par36"/>
            <w:bookmarkEnd w:id="3"/>
            <w:r w:rsidRPr="00AF3AF9">
              <w:rPr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 w:rsidP="005C640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Проработка вопроса о сохранении пониженных налоговых ставок налога на прибыль и налога на имущество для организаций, реализующих инвестиционные проекты и приоритетные инвестиционные проек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408" w:rsidRPr="00AF3AF9" w:rsidRDefault="005C6408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финансов Республики Карелия;</w:t>
            </w:r>
          </w:p>
          <w:p w:rsidR="005C6408" w:rsidRPr="00AF3AF9" w:rsidRDefault="005C640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5C6408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 w:rsidP="005C6408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Разработка проекта закона Республики Карелия о внесении изменений в Закон Республики Карелия от 30 декабря 1999 года № 384-ЗРК «О налогах (ставках налогов) на территории Республики Карелия», в части установления пониженных налоговых ставок налога на прибыль и налога на имущество организаций для резидентов индустриальных парков и управляющих компаний индустриальных па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 год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408" w:rsidRPr="00AF3AF9" w:rsidRDefault="005C6408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финансов Республики Карелия;</w:t>
            </w:r>
          </w:p>
          <w:p w:rsidR="005C6408" w:rsidRPr="00AF3AF9" w:rsidRDefault="005C640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5C6408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 w:rsidP="005C6408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Разработка проекта закона Республики Карелия о внесении изменений в Закон Республики Карелия от 30 декабря 1999 года № 384-ЗРК «О налогах (ставках налогов) на территории Республики Карелия» в части установления пониженных налоговых ставок налога на прибыль и налога на имущество организаций для резидентов территорий опережающего социально-эконом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08" w:rsidRPr="00AF3AF9" w:rsidRDefault="005C6408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2016 год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408" w:rsidRPr="00AF3AF9" w:rsidRDefault="005C6408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финансов Республики Карелия;</w:t>
            </w:r>
          </w:p>
          <w:p w:rsidR="005C6408" w:rsidRPr="00AF3AF9" w:rsidRDefault="005C640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</w:tbl>
    <w:p w:rsidR="00C2004C" w:rsidRDefault="00C2004C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C43C4C" w:rsidRPr="00AF3AF9" w:rsidTr="003C0FC3">
        <w:trPr>
          <w:trHeight w:val="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C4C" w:rsidRPr="00AF3AF9" w:rsidRDefault="00C43C4C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C4C" w:rsidRPr="00AF3AF9" w:rsidRDefault="00C43C4C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C4C" w:rsidRPr="00AF3AF9" w:rsidRDefault="00C43C4C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4C" w:rsidRPr="00AF3AF9" w:rsidRDefault="00C43C4C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C43C4C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 w:rsidP="00B1282B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азработка проекта закона Республики Карелия о внесении изменений в Закон Республики Карелия от 5 марта 2013 года </w:t>
            </w:r>
            <w:r>
              <w:rPr>
                <w:sz w:val="27"/>
                <w:szCs w:val="27"/>
              </w:rPr>
              <w:t xml:space="preserve">№ 1687-ЗРК  «О </w:t>
            </w:r>
            <w:proofErr w:type="spellStart"/>
            <w:proofErr w:type="gramStart"/>
            <w:r>
              <w:rPr>
                <w:sz w:val="27"/>
                <w:szCs w:val="27"/>
              </w:rPr>
              <w:t>госу</w:t>
            </w:r>
            <w:r w:rsidRPr="00AF3AF9">
              <w:rPr>
                <w:sz w:val="27"/>
                <w:szCs w:val="27"/>
              </w:rPr>
              <w:t>дар</w:t>
            </w:r>
            <w:r w:rsidR="003C0FC3"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ственной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поддержке инвестиционной деятельности в Республике Карелия» в связи с вступлением в силу Федерального закона от 31 декабря 2014 года № 488-ФЗ «О промышленной политике в Российской Федерац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>
            <w:pPr>
              <w:widowControl w:val="0"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до 30 июня</w:t>
            </w:r>
          </w:p>
          <w:p w:rsidR="00C43C4C" w:rsidRPr="00AF3AF9" w:rsidRDefault="00C43C4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 года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C43C4C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 w:rsidP="00B1282B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азработка проекта закона Республики Карелия о признании </w:t>
            </w:r>
            <w:proofErr w:type="gramStart"/>
            <w:r w:rsidRPr="00AF3AF9">
              <w:rPr>
                <w:sz w:val="27"/>
                <w:szCs w:val="27"/>
              </w:rPr>
              <w:t>утратившим</w:t>
            </w:r>
            <w:proofErr w:type="gramEnd"/>
            <w:r w:rsidRPr="00AF3AF9">
              <w:rPr>
                <w:sz w:val="27"/>
                <w:szCs w:val="27"/>
              </w:rPr>
              <w:t xml:space="preserve"> силу Закона Республики Карелия от 5 декабря 2011 года № 1568-ЗРК «Об участии Республики Карелия в проектах государственно-частного партнерств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>
            <w:pPr>
              <w:widowControl w:val="0"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до 30 июня</w:t>
            </w:r>
          </w:p>
          <w:p w:rsidR="00C43C4C" w:rsidRPr="00AF3AF9" w:rsidRDefault="00C43C4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 года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3C4C" w:rsidRPr="00AF3AF9" w:rsidRDefault="00C43C4C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</w:p>
        </w:tc>
      </w:tr>
      <w:tr w:rsidR="00C43C4C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 w:rsidP="00B1282B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азработка проектов нормативных правовых актов Республики Карелия, затрагивающих вопросы функционирования территорий опережающего социально-экономического разви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C43C4C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 w:rsidP="00C200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азработка </w:t>
            </w:r>
            <w:r w:rsidR="00C2004C">
              <w:rPr>
                <w:sz w:val="27"/>
                <w:szCs w:val="27"/>
              </w:rPr>
              <w:t xml:space="preserve">проектов </w:t>
            </w:r>
            <w:r w:rsidRPr="00AF3AF9">
              <w:rPr>
                <w:sz w:val="27"/>
                <w:szCs w:val="27"/>
              </w:rPr>
              <w:t xml:space="preserve">нормативных правовых актов Республики Карелия, затрагивающих вопросы функционирования зон территориального разви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C43C4C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 w:rsidP="00B1282B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азработка проектов нормативных правовых актов Республики Карелия по созданию условий для функционирования индустриальных пар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C43C4C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43C4C" w:rsidRPr="00AF3AF9" w:rsidRDefault="00C43C4C">
            <w:pPr>
              <w:widowControl w:val="0"/>
              <w:autoSpaceDE w:val="0"/>
              <w:rPr>
                <w:b/>
                <w:bCs/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азработка </w:t>
            </w:r>
            <w:r w:rsidRPr="00AF3AF9">
              <w:rPr>
                <w:bCs/>
                <w:sz w:val="27"/>
                <w:szCs w:val="27"/>
              </w:rPr>
              <w:t>проекта «дорожной карты»  Республики Карелия по внедрению лучших практик национального рейтинга состояния инвестиционного климата в субъектах Российской Федерации</w:t>
            </w:r>
            <w:r w:rsidRPr="00AF3AF9">
              <w:rPr>
                <w:b/>
                <w:bCs/>
                <w:sz w:val="27"/>
                <w:szCs w:val="27"/>
              </w:rPr>
              <w:t xml:space="preserve"> </w:t>
            </w:r>
          </w:p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3C4C" w:rsidRPr="00AF3AF9" w:rsidRDefault="00C43C4C">
            <w:pPr>
              <w:widowControl w:val="0"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до 30 июня</w:t>
            </w:r>
          </w:p>
          <w:p w:rsidR="00C43C4C" w:rsidRPr="00AF3AF9" w:rsidRDefault="00C43C4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 года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Министерство экономического развития Республики Карелия; проектный офис Республики Карелия по внедрению лучших практик национального рейтинга состояния инвестиционного климата в субъектах Российской Федерации </w:t>
            </w:r>
          </w:p>
        </w:tc>
      </w:tr>
    </w:tbl>
    <w:p w:rsidR="00042A08" w:rsidRDefault="00042A08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C43C4C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1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 w:rsidP="00E95789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азработка проектов нормативных правовых актов Республики Карелия по вопросам реализации государственно-частного партнер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C43C4C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1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 w:rsidP="00E95789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азработка проекта распоряжения Главы Республики Карелия  о внесении изменений в Инвестиционную стратегию Республики Карелия на период до 2025 года, утвержденную  распоряжением Главы Республики Карелия от 20 августа 2015 года № 290-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C43C4C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1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3C4C" w:rsidRPr="00AF3AF9" w:rsidRDefault="00C43C4C" w:rsidP="00B1282B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азработка проектов постановлений Правительства  Республики Карелия о внесении изменений в регламент сопровождения инвестиционных проектов,  реализуемых и (или) планируемых к реализации на территории Республики Карелия, утвержденный постановлением Правительства Республики Карелия от 26 декабря 2014 года № 415-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;</w:t>
            </w:r>
          </w:p>
          <w:p w:rsidR="00C43C4C" w:rsidRPr="00AF3AF9" w:rsidRDefault="00C43C4C" w:rsidP="00B1282B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открытое акционерное общество «Корпорация развития Республики Карелия» (по согласованию);</w:t>
            </w:r>
          </w:p>
          <w:p w:rsidR="00C43C4C" w:rsidRPr="00AF3AF9" w:rsidRDefault="00C43C4C" w:rsidP="00B1282B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C43C4C" w:rsidRPr="00AF3AF9" w:rsidRDefault="00C43C4C" w:rsidP="00B1282B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по природопользованию и экологии Республики Карелия;</w:t>
            </w:r>
          </w:p>
          <w:p w:rsidR="00C43C4C" w:rsidRPr="00AF3AF9" w:rsidRDefault="00C43C4C" w:rsidP="00B1282B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сельского, рыбного и охотничьего хозяйства Республики Карелия;</w:t>
            </w:r>
          </w:p>
          <w:p w:rsidR="00C43C4C" w:rsidRPr="00AF3AF9" w:rsidRDefault="00C43C4C" w:rsidP="00B1282B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;</w:t>
            </w:r>
          </w:p>
          <w:p w:rsidR="00C43C4C" w:rsidRPr="00AF3AF9" w:rsidRDefault="00C43C4C" w:rsidP="00B1282B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Министерство культуры </w:t>
            </w:r>
          </w:p>
        </w:tc>
      </w:tr>
    </w:tbl>
    <w:p w:rsidR="00042A08" w:rsidRDefault="00042A08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B1282B">
            <w:pPr>
              <w:widowControl w:val="0"/>
              <w:suppressAutoHyphens/>
              <w:autoSpaceDE w:val="0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Республики Карелия;</w:t>
            </w:r>
          </w:p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Государственный комитет Республики Карелия по транспорту     </w:t>
            </w:r>
          </w:p>
        </w:tc>
      </w:tr>
      <w:tr w:rsidR="00C43C4C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1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 w:rsidP="00E95789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Разработка проекта распоряжения Правительства Республики Карелия  об утверждении мероприятий на 2018-2019 годы по реализации Инвестиционной стратегии Республики Карелия на период до 2025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второе полугодие 2017 года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C43C4C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1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 w:rsidP="003C5D30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Подготовка и участие в заключени</w:t>
            </w:r>
            <w:proofErr w:type="gramStart"/>
            <w:r w:rsidRPr="00AF3AF9">
              <w:rPr>
                <w:sz w:val="27"/>
                <w:szCs w:val="27"/>
              </w:rPr>
              <w:t>и</w:t>
            </w:r>
            <w:proofErr w:type="gramEnd"/>
            <w:r w:rsidRPr="00AF3AF9">
              <w:rPr>
                <w:sz w:val="27"/>
                <w:szCs w:val="27"/>
              </w:rPr>
              <w:t xml:space="preserve"> соглашений, протоколов о </w:t>
            </w:r>
            <w:proofErr w:type="spellStart"/>
            <w:r w:rsidRPr="00AF3AF9">
              <w:rPr>
                <w:sz w:val="27"/>
                <w:szCs w:val="27"/>
              </w:rPr>
              <w:t>намере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ниях</w:t>
            </w:r>
            <w:proofErr w:type="spellEnd"/>
            <w:r w:rsidRPr="00AF3AF9">
              <w:rPr>
                <w:sz w:val="27"/>
                <w:szCs w:val="27"/>
              </w:rPr>
              <w:t xml:space="preserve"> между Правительством Республики Карелия и инвесторами о взаимодействии и сотрудничестве при реализации инвестиционных проек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C4C" w:rsidRPr="00AF3AF9" w:rsidRDefault="00C43C4C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C4C" w:rsidRPr="00AF3AF9" w:rsidRDefault="00C43C4C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здравоохранения и социального развития Республики Карелия;</w:t>
            </w:r>
          </w:p>
          <w:p w:rsidR="00C43C4C" w:rsidRPr="00AF3AF9" w:rsidRDefault="00C43C4C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культуры Республики Карелия;</w:t>
            </w:r>
          </w:p>
          <w:p w:rsidR="00C43C4C" w:rsidRPr="00AF3AF9" w:rsidRDefault="00C43C4C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образования Республики Карелия;</w:t>
            </w:r>
          </w:p>
          <w:p w:rsidR="00C43C4C" w:rsidRPr="00AF3AF9" w:rsidRDefault="00C43C4C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по природопользованию и экологии Республики Карелия;</w:t>
            </w:r>
          </w:p>
          <w:p w:rsidR="00C43C4C" w:rsidRPr="00AF3AF9" w:rsidRDefault="00C43C4C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сельского, рыбного и охотничьего хозяйства Республики Карелия;</w:t>
            </w:r>
          </w:p>
          <w:p w:rsidR="00C43C4C" w:rsidRPr="00AF3AF9" w:rsidRDefault="00C43C4C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труда и занятости Республики Карелия;</w:t>
            </w:r>
          </w:p>
          <w:p w:rsidR="00C43C4C" w:rsidRPr="00AF3AF9" w:rsidRDefault="00C43C4C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финансов Республики Карелия;</w:t>
            </w:r>
          </w:p>
          <w:p w:rsidR="00C43C4C" w:rsidRPr="00AF3AF9" w:rsidRDefault="00C43C4C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;</w:t>
            </w:r>
          </w:p>
        </w:tc>
      </w:tr>
    </w:tbl>
    <w:p w:rsidR="00042A08" w:rsidRDefault="00042A08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3C5D3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Государственный комитет Республики Карелия по взаимодействию с органами местного самоуправления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Государственный комитет Республики Карелия по развитию информационно-коммуникационных технологий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Государственный комитет Республики Карелия по управлению государственным имуществом и организации закупок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Государственный комитет </w:t>
            </w:r>
          </w:p>
        </w:tc>
      </w:tr>
    </w:tbl>
    <w:p w:rsidR="00042A08" w:rsidRDefault="00042A08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3C5D3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Республики Карелия по ценам и тарифам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Государственный комитет Республики Карелия по транспорту</w:t>
            </w:r>
          </w:p>
          <w:p w:rsidR="003C0FC3" w:rsidRPr="00AF3AF9" w:rsidRDefault="003C0FC3" w:rsidP="003C0FC3">
            <w:pPr>
              <w:suppressAutoHyphens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(далее – органы исполнительной власти Республики Карелия)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1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042A0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Взаимодействие органов исполнительной власти Республики Карелия с федеральными органами исполнительной власти по вопросам реализации государственных программ и федеральной адресной инвестиционной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suppressAutoHyphens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органы исполнительной власти Республики Карел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1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еализация подпрограммы </w:t>
            </w:r>
            <w:r w:rsidR="001B2129">
              <w:rPr>
                <w:sz w:val="27"/>
                <w:szCs w:val="27"/>
              </w:rPr>
              <w:t xml:space="preserve">1 </w:t>
            </w:r>
            <w:r w:rsidRPr="00AF3AF9">
              <w:rPr>
                <w:sz w:val="27"/>
                <w:szCs w:val="27"/>
              </w:rPr>
              <w:t xml:space="preserve">«Формирование благоприятной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инвести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ционной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среды» государственной программы Республики Карелия «Экономическое развитие и инновационная экономика</w:t>
            </w:r>
          </w:p>
          <w:p w:rsidR="003C0FC3" w:rsidRPr="00AF3AF9" w:rsidRDefault="003C0FC3" w:rsidP="003C5D30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еспублики Карелия», утвержденной постановлением Правительства Республики Карелия от 3 марта 2014 года № 49-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1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Обеспечение деятельности Совета по улучшению инвестиционного климата в Республике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1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Обеспечение деятельности Межведомственной комиссии по размещению и развитию производительных сил на территории Республики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3C0FC3" w:rsidRPr="00AF3AF9" w:rsidTr="007B10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1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Обеспечение деятельности рабочей группы по содействию в привлечении инвестиций в экономику Республики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3C0FC3" w:rsidRPr="00AF3AF9" w:rsidTr="007B10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беспечение деятельности рабочей группы по реализации мероприятий по формированию промышленных площадок, в том числе </w:t>
            </w:r>
            <w:r w:rsidR="00042A08">
              <w:rPr>
                <w:sz w:val="27"/>
                <w:szCs w:val="27"/>
              </w:rPr>
              <w:t xml:space="preserve">по </w:t>
            </w:r>
            <w:r w:rsidRPr="00AF3AF9">
              <w:rPr>
                <w:sz w:val="27"/>
                <w:szCs w:val="27"/>
              </w:rPr>
              <w:t xml:space="preserve">обеспечению и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</w:tbl>
    <w:p w:rsidR="00042A08" w:rsidRDefault="00042A08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723C27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необходимой инфраструктурой и энергетическими мощностями, предназначенных для создания индустриальных парков в городах Петрозаводск</w:t>
            </w:r>
            <w:r w:rsidR="00723C27">
              <w:rPr>
                <w:sz w:val="27"/>
                <w:szCs w:val="27"/>
              </w:rPr>
              <w:t>е</w:t>
            </w:r>
            <w:r w:rsidRPr="00AF3AF9">
              <w:rPr>
                <w:sz w:val="27"/>
                <w:szCs w:val="27"/>
              </w:rPr>
              <w:t>, Костомукш</w:t>
            </w:r>
            <w:r w:rsidR="00723C27">
              <w:rPr>
                <w:sz w:val="27"/>
                <w:szCs w:val="27"/>
              </w:rPr>
              <w:t>е</w:t>
            </w:r>
            <w:r w:rsidRPr="00AF3AF9">
              <w:rPr>
                <w:sz w:val="27"/>
                <w:szCs w:val="27"/>
              </w:rPr>
              <w:t>, Кондопог</w:t>
            </w:r>
            <w:r w:rsidR="00723C27">
              <w:rPr>
                <w:sz w:val="27"/>
                <w:szCs w:val="27"/>
              </w:rPr>
              <w:t>е</w:t>
            </w:r>
            <w:r w:rsidRPr="00AF3AF9">
              <w:rPr>
                <w:sz w:val="27"/>
                <w:szCs w:val="27"/>
              </w:rPr>
              <w:t xml:space="preserve"> и поселке городского типа Вяртси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 w:rsidP="003C5D30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беспечение деятельности рабочей группы по оказанию содействия в реализации проектов комплексных инвестиционных планов модернизации </w:t>
            </w:r>
            <w:proofErr w:type="spellStart"/>
            <w:r w:rsidRPr="00AF3AF9">
              <w:rPr>
                <w:sz w:val="27"/>
                <w:szCs w:val="27"/>
              </w:rPr>
              <w:t>монопрофильных</w:t>
            </w:r>
            <w:proofErr w:type="spellEnd"/>
            <w:r w:rsidRPr="00AF3AF9">
              <w:rPr>
                <w:sz w:val="27"/>
                <w:szCs w:val="27"/>
              </w:rPr>
              <w:t xml:space="preserve"> муниципальных образований Республики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 w:rsidP="003C5D30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беспечение деятельности Проектного офиса в форме временной межведомственной рабочей группы по внедрению </w:t>
            </w:r>
            <w:r w:rsidRPr="00AF3AF9">
              <w:rPr>
                <w:bCs/>
                <w:sz w:val="27"/>
                <w:szCs w:val="27"/>
              </w:rPr>
              <w:t>Стандарта деятельности по обеспечению благоприятного инвестиционного климата в Республике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0FC3" w:rsidRPr="00AF3AF9" w:rsidRDefault="003C0FC3" w:rsidP="00723C27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</w:t>
            </w:r>
            <w:r w:rsidR="007B106B">
              <w:rPr>
                <w:sz w:val="27"/>
                <w:szCs w:val="27"/>
              </w:rPr>
              <w:t xml:space="preserve">о развития Республики Карелия; </w:t>
            </w:r>
            <w:r w:rsidR="00723C27">
              <w:rPr>
                <w:sz w:val="27"/>
                <w:szCs w:val="27"/>
              </w:rPr>
              <w:t>П</w:t>
            </w:r>
            <w:r w:rsidRPr="00AF3AF9">
              <w:rPr>
                <w:sz w:val="27"/>
                <w:szCs w:val="27"/>
              </w:rPr>
              <w:t xml:space="preserve">роектный офис </w:t>
            </w:r>
            <w:r w:rsidR="00723C27">
              <w:rPr>
                <w:sz w:val="27"/>
                <w:szCs w:val="27"/>
              </w:rPr>
              <w:t xml:space="preserve">в форме </w:t>
            </w:r>
            <w:r w:rsidR="001B2129" w:rsidRPr="00AF3AF9">
              <w:rPr>
                <w:sz w:val="27"/>
                <w:szCs w:val="27"/>
              </w:rPr>
              <w:t xml:space="preserve">временной межведомственной рабочей группы </w:t>
            </w:r>
            <w:r w:rsidRPr="00AF3AF9">
              <w:rPr>
                <w:sz w:val="27"/>
                <w:szCs w:val="27"/>
              </w:rPr>
              <w:t xml:space="preserve">по внедрению </w:t>
            </w:r>
            <w:r w:rsidRPr="00AF3AF9">
              <w:rPr>
                <w:bCs/>
                <w:sz w:val="27"/>
                <w:szCs w:val="27"/>
              </w:rPr>
              <w:t>Стандарта деятельности по обеспечению благоприятного инвестиционного климата в Республике Карел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беспечение деятельности проектного офиса Республики Карелия по внедрению лучших практик национального рейтинга состояния инвестиционного климата в субъектах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</w:t>
            </w:r>
            <w:r w:rsidR="007B106B">
              <w:rPr>
                <w:sz w:val="27"/>
                <w:szCs w:val="27"/>
              </w:rPr>
              <w:t>о развития Республики Карелия, п</w:t>
            </w:r>
            <w:r w:rsidRPr="00AF3AF9">
              <w:rPr>
                <w:sz w:val="27"/>
                <w:szCs w:val="27"/>
              </w:rPr>
              <w:t xml:space="preserve">роектный офис Республики Карелия по внедрению лучших практик национального рейтинга состояния инвестиционного климата в субъектах Российской Федерации 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 w:rsidP="001B2129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еализация «дорожной карты» Республики Карелия по внедрению лучших практик национального рейтинга состояния инвестиционного климата </w:t>
            </w:r>
            <w:proofErr w:type="gramStart"/>
            <w:r w:rsidRPr="00AF3AF9">
              <w:rPr>
                <w:sz w:val="27"/>
                <w:szCs w:val="27"/>
              </w:rPr>
              <w:t>в</w:t>
            </w:r>
            <w:proofErr w:type="gramEnd"/>
            <w:r w:rsidRPr="00AF3AF9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FC3" w:rsidRPr="00AF3AF9" w:rsidRDefault="003C0FC3" w:rsidP="001B2129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Министерство экономического развития Республики Карелия; 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1B2129" w:rsidP="003C5D3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proofErr w:type="gramStart"/>
            <w:r w:rsidRPr="00AF3AF9">
              <w:rPr>
                <w:sz w:val="27"/>
                <w:szCs w:val="27"/>
              </w:rPr>
              <w:t>субъектах</w:t>
            </w:r>
            <w:proofErr w:type="gramEnd"/>
            <w:r w:rsidRPr="00AF3AF9">
              <w:rPr>
                <w:sz w:val="27"/>
                <w:szCs w:val="27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7B106B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1B2129" w:rsidRPr="00AF3AF9">
              <w:rPr>
                <w:sz w:val="27"/>
                <w:szCs w:val="27"/>
              </w:rPr>
              <w:t xml:space="preserve">роектный офис Республики </w:t>
            </w:r>
            <w:r w:rsidR="003C0FC3" w:rsidRPr="00AF3AF9">
              <w:rPr>
                <w:sz w:val="27"/>
                <w:szCs w:val="27"/>
              </w:rPr>
              <w:t>Карелия по внедрению лучших практик национального рейтинга состояния инвестиционного климата в субъектах Российской Федерации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3C5D30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Создание условий  для функционирования  индустриальных па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</w:rPr>
              <w:t>2016</w:t>
            </w:r>
            <w:r w:rsidRPr="00AF3AF9">
              <w:rPr>
                <w:sz w:val="27"/>
                <w:szCs w:val="27"/>
              </w:rPr>
              <w:t>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723C27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3C0FC3" w:rsidRPr="00AF3AF9">
              <w:rPr>
                <w:sz w:val="27"/>
                <w:szCs w:val="27"/>
              </w:rPr>
              <w:t>рганы исполнительной власти Республики Карелия;</w:t>
            </w:r>
          </w:p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3C5D30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Создание условий  для функционирования  территорий опережающего социально-экономического разви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,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Министерство финансов Республики Карелия; 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органы местного самоуправления </w:t>
            </w:r>
            <w:proofErr w:type="spellStart"/>
            <w:r w:rsidRPr="00AF3AF9">
              <w:rPr>
                <w:sz w:val="27"/>
                <w:szCs w:val="27"/>
              </w:rPr>
              <w:t>монопрофильных</w:t>
            </w:r>
            <w:proofErr w:type="spellEnd"/>
            <w:r w:rsidRPr="00AF3AF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муниципаль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ных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образований в Республике Карелия:</w:t>
            </w:r>
          </w:p>
          <w:p w:rsidR="003C0FC3" w:rsidRPr="00AF3AF9" w:rsidRDefault="003C0FC3" w:rsidP="00C43C4C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Сегежского городского поселения, </w:t>
            </w:r>
            <w:proofErr w:type="spellStart"/>
            <w:r w:rsidRPr="00AF3AF9">
              <w:rPr>
                <w:sz w:val="27"/>
                <w:szCs w:val="27"/>
              </w:rPr>
              <w:t>Надвоиц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</w:t>
            </w:r>
            <w:proofErr w:type="spellStart"/>
            <w:r w:rsidRPr="00AF3AF9">
              <w:rPr>
                <w:sz w:val="27"/>
                <w:szCs w:val="27"/>
              </w:rPr>
              <w:t>Вяртсиль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</w:t>
            </w:r>
            <w:proofErr w:type="spellStart"/>
            <w:r w:rsidRPr="00AF3AF9">
              <w:rPr>
                <w:sz w:val="27"/>
                <w:szCs w:val="27"/>
              </w:rPr>
              <w:t>Лахденпох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</w:t>
            </w:r>
          </w:p>
        </w:tc>
      </w:tr>
    </w:tbl>
    <w:p w:rsidR="00723C27" w:rsidRDefault="00723C27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1B2129" w:rsidP="003C0FC3">
            <w:pPr>
              <w:widowControl w:val="0"/>
              <w:autoSpaceDE w:val="0"/>
              <w:rPr>
                <w:sz w:val="27"/>
                <w:szCs w:val="27"/>
              </w:rPr>
            </w:pPr>
            <w:proofErr w:type="spellStart"/>
            <w:r w:rsidRPr="00AF3AF9">
              <w:rPr>
                <w:sz w:val="27"/>
                <w:szCs w:val="27"/>
              </w:rPr>
              <w:t>Питкярант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</w:t>
            </w:r>
            <w:r w:rsidR="003C0FC3" w:rsidRPr="00AF3AF9">
              <w:rPr>
                <w:sz w:val="27"/>
                <w:szCs w:val="27"/>
              </w:rPr>
              <w:t xml:space="preserve">поселения, </w:t>
            </w:r>
            <w:proofErr w:type="spellStart"/>
            <w:r w:rsidR="003C0FC3" w:rsidRPr="00AF3AF9">
              <w:rPr>
                <w:sz w:val="27"/>
                <w:szCs w:val="27"/>
              </w:rPr>
              <w:t>Пудожского</w:t>
            </w:r>
            <w:proofErr w:type="spellEnd"/>
            <w:r w:rsidR="003C0FC3" w:rsidRPr="00AF3AF9">
              <w:rPr>
                <w:sz w:val="27"/>
                <w:szCs w:val="27"/>
              </w:rPr>
              <w:t xml:space="preserve"> городского поселения,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proofErr w:type="spellStart"/>
            <w:r w:rsidRPr="00AF3AF9">
              <w:rPr>
                <w:sz w:val="27"/>
                <w:szCs w:val="27"/>
              </w:rPr>
              <w:t>Пиндуш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</w:t>
            </w:r>
            <w:proofErr w:type="spellStart"/>
            <w:r w:rsidRPr="00AF3AF9">
              <w:rPr>
                <w:sz w:val="27"/>
                <w:szCs w:val="27"/>
              </w:rPr>
              <w:t>Кондопож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</w:t>
            </w:r>
          </w:p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proofErr w:type="spellStart"/>
            <w:r w:rsidRPr="00AF3AF9">
              <w:rPr>
                <w:sz w:val="27"/>
                <w:szCs w:val="27"/>
              </w:rPr>
              <w:t>Костомукш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округа, </w:t>
            </w:r>
            <w:proofErr w:type="spellStart"/>
            <w:r w:rsidRPr="00AF3AF9">
              <w:rPr>
                <w:sz w:val="27"/>
                <w:szCs w:val="27"/>
              </w:rPr>
              <w:t>Суоярв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Муезерского городского поселения (по согласованию)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Создание условий  для функционирования  зон территориального разви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</w:rPr>
              <w:t>2016</w:t>
            </w:r>
            <w:r w:rsidRPr="00AF3AF9">
              <w:rPr>
                <w:sz w:val="27"/>
                <w:szCs w:val="27"/>
              </w:rPr>
              <w:t>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; Министерство строительства; жилищно-коммунального хозяйства и энергетики Республики Карелия; Государственный комитет Республики Карелия по управлению государственным имуществом и организации закупок;</w:t>
            </w:r>
          </w:p>
          <w:p w:rsidR="003C0FC3" w:rsidRPr="00AF3AF9" w:rsidRDefault="003C0FC3" w:rsidP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7"/>
                <w:szCs w:val="27"/>
              </w:rPr>
              <w:t xml:space="preserve"> </w:t>
            </w:r>
            <w:r w:rsidRPr="00AF3AF9">
              <w:rPr>
                <w:sz w:val="27"/>
                <w:szCs w:val="27"/>
              </w:rPr>
              <w:t>(по согласованию)</w:t>
            </w:r>
          </w:p>
        </w:tc>
      </w:tr>
    </w:tbl>
    <w:p w:rsidR="00723C27" w:rsidRDefault="00723C27"/>
    <w:p w:rsidR="00723C27" w:rsidRDefault="00723C27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Создание условий для развития механизмов государственно-частного и </w:t>
            </w:r>
            <w:proofErr w:type="spellStart"/>
            <w:r w:rsidRPr="00AF3AF9">
              <w:rPr>
                <w:sz w:val="27"/>
                <w:szCs w:val="27"/>
              </w:rPr>
              <w:t>муниципально</w:t>
            </w:r>
            <w:proofErr w:type="spellEnd"/>
            <w:r w:rsidRPr="00AF3AF9">
              <w:rPr>
                <w:sz w:val="27"/>
                <w:szCs w:val="27"/>
              </w:rPr>
              <w:t xml:space="preserve">-частного партнер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</w:rPr>
              <w:t>2016</w:t>
            </w:r>
            <w:r w:rsidRPr="00AF3AF9">
              <w:rPr>
                <w:sz w:val="27"/>
                <w:szCs w:val="27"/>
              </w:rPr>
              <w:t>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3C0FC3" w:rsidRPr="00AF3AF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Создание условий для развития базовых отраслей экономики Республики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3C0FC3" w:rsidRPr="00AF3AF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казание государственной поддержки </w:t>
            </w:r>
            <w:proofErr w:type="spellStart"/>
            <w:r w:rsidRPr="00AF3AF9">
              <w:rPr>
                <w:sz w:val="27"/>
                <w:szCs w:val="27"/>
              </w:rPr>
              <w:t>сельхозтоваропроизводителям</w:t>
            </w:r>
            <w:proofErr w:type="spellEnd"/>
            <w:r w:rsidRPr="00AF3AF9">
              <w:rPr>
                <w:sz w:val="27"/>
                <w:szCs w:val="27"/>
              </w:rPr>
              <w:t xml:space="preserve">, </w:t>
            </w:r>
            <w:proofErr w:type="gramStart"/>
            <w:r w:rsidRPr="00AF3AF9">
              <w:rPr>
                <w:sz w:val="27"/>
                <w:szCs w:val="27"/>
              </w:rPr>
              <w:t>осуществляющим</w:t>
            </w:r>
            <w:proofErr w:type="gramEnd"/>
            <w:r w:rsidRPr="00AF3AF9">
              <w:rPr>
                <w:sz w:val="27"/>
                <w:szCs w:val="27"/>
              </w:rPr>
              <w:t xml:space="preserve"> строительство, реконструкцию и техническое перевооружение животноводческих и </w:t>
            </w:r>
            <w:proofErr w:type="spellStart"/>
            <w:r w:rsidRPr="00AF3AF9">
              <w:rPr>
                <w:sz w:val="27"/>
                <w:szCs w:val="27"/>
              </w:rPr>
              <w:t>рыбохозяйственных</w:t>
            </w:r>
            <w:proofErr w:type="spellEnd"/>
            <w:r w:rsidRPr="00AF3AF9">
              <w:rPr>
                <w:sz w:val="27"/>
                <w:szCs w:val="27"/>
              </w:rPr>
              <w:t xml:space="preserve"> комплек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Министерство сельского, рыбного и охотничьего хозяйства Республики Карелия 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Содействие в реализации на территории Республики Карелия </w:t>
            </w:r>
            <w:proofErr w:type="gramStart"/>
            <w:r w:rsidRPr="00AF3AF9">
              <w:rPr>
                <w:sz w:val="27"/>
                <w:szCs w:val="27"/>
              </w:rPr>
              <w:t>приоритет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AF3AF9">
              <w:rPr>
                <w:sz w:val="27"/>
                <w:szCs w:val="27"/>
              </w:rPr>
              <w:t>ных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инвестиционных проектов в области освоения лесов, проведение мониторинга их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Министерство по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природополь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зованию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и экологии Республики Карел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4B73C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Содействие в реализации на территории Республики Карелия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инвести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ционных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проектов, включенных в перечень приоритетных </w:t>
            </w:r>
            <w:proofErr w:type="spellStart"/>
            <w:r w:rsidRPr="00AF3AF9">
              <w:rPr>
                <w:sz w:val="27"/>
                <w:szCs w:val="27"/>
              </w:rPr>
              <w:t>инвести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ционных</w:t>
            </w:r>
            <w:proofErr w:type="spellEnd"/>
            <w:r w:rsidRPr="00AF3AF9">
              <w:rPr>
                <w:sz w:val="27"/>
                <w:szCs w:val="27"/>
              </w:rPr>
              <w:t xml:space="preserve"> проектов в Северо-Западном федеральном округе, проведение мониторинга их ре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Министерство по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природополь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зовани</w:t>
            </w:r>
            <w:r>
              <w:rPr>
                <w:sz w:val="27"/>
                <w:szCs w:val="27"/>
              </w:rPr>
              <w:t>ю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и экологии Республики Карелия;</w:t>
            </w:r>
            <w:r w:rsidRPr="00AF3AF9">
              <w:rPr>
                <w:sz w:val="27"/>
                <w:szCs w:val="27"/>
              </w:rPr>
              <w:t xml:space="preserve"> </w:t>
            </w:r>
          </w:p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</w:tbl>
    <w:p w:rsidR="003C0FC3" w:rsidRDefault="003C0FC3"/>
    <w:p w:rsidR="00723C27" w:rsidRDefault="00723C27"/>
    <w:p w:rsidR="00723C27" w:rsidRDefault="00723C27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Содействие в реализации на территории Республики Карелия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инвести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ционных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проектов в сфере туризма, проведение мониторинга их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культуры Республики Карел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Содействие в реализации на территории Республики Карелия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инвести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ционных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проектов в сфере строительства, проведение мониторинга их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bookmarkStart w:id="4" w:name="Par112"/>
            <w:bookmarkEnd w:id="4"/>
            <w:r w:rsidRPr="00AF3AF9">
              <w:rPr>
                <w:sz w:val="27"/>
                <w:szCs w:val="27"/>
              </w:rPr>
              <w:t>3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казание мер государственной поддержки инвесторам в соответствии с Законом Республики Карелия от 5 марта 2013 года № 1687-ЗРК «О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госу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дарственной</w:t>
            </w:r>
            <w:proofErr w:type="gramEnd"/>
            <w:r w:rsidRPr="00AF3AF9">
              <w:rPr>
                <w:sz w:val="27"/>
                <w:szCs w:val="27"/>
              </w:rPr>
              <w:t xml:space="preserve"> поддержке инвестиционной деятельности в Республике Карел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;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финансов Республики Карелия;</w:t>
            </w:r>
          </w:p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C43C4C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еализация регламента сопровождения инвестиционных проектов, реализуемых и (или) планируемых к реализации на территории Республики Карелия, утвержденного постановлением Правительства Республики Карелия  от 26 декабря 2014 года № 415-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;</w:t>
            </w:r>
          </w:p>
          <w:p w:rsidR="00E9578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открытое акционерное общество «Корпорация развития Республики Карелия» </w:t>
            </w:r>
          </w:p>
          <w:p w:rsidR="003C0FC3" w:rsidRPr="00AF3AF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(по согласованию);</w:t>
            </w:r>
          </w:p>
          <w:p w:rsidR="003C0FC3" w:rsidRPr="00AF3AF9" w:rsidRDefault="003C0FC3" w:rsidP="004B73C8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Министерство строительства, жилищно-коммунального хозяйства и энергетики </w:t>
            </w:r>
          </w:p>
        </w:tc>
      </w:tr>
    </w:tbl>
    <w:p w:rsidR="00B14575" w:rsidRDefault="00B14575"/>
    <w:p w:rsidR="00B14575" w:rsidRDefault="00B14575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Республики Карелия;</w:t>
            </w:r>
          </w:p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Министерство по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природополь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зованию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и экологии Республики Карелия;</w:t>
            </w:r>
          </w:p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сельского, рыбного и охотничьего хозяйства Республики Карелия;</w:t>
            </w:r>
          </w:p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;</w:t>
            </w:r>
          </w:p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культуры Республики Карелия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Государственный комитет Республики Карелия по транспорту     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Проведение мониторинга реализации инвестиционных проектов, реализуемых и планируемых к реализации на территории Республики Карелия в 2016-2025 год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;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Министерство по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природополь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зованию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и экологии Республики Карелия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Министерство сельского, рыбного и охотничьего хозяйства </w:t>
            </w:r>
          </w:p>
        </w:tc>
      </w:tr>
    </w:tbl>
    <w:p w:rsidR="00B10823" w:rsidRDefault="00B10823"/>
    <w:p w:rsidR="00B10823" w:rsidRDefault="00B10823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>
            <w:pPr>
              <w:widowControl w:val="0"/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FC3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Республики Карелия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Министерство по делам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молоде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жи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>, физической культуре и спорту Республики Карелия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культуры Республики Карелия;</w:t>
            </w:r>
          </w:p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Государственный комитет Республики Карелия по транспорту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Проведение мониторинга осуществление</w:t>
            </w:r>
            <w:r w:rsidR="00E95789">
              <w:rPr>
                <w:sz w:val="27"/>
                <w:szCs w:val="27"/>
              </w:rPr>
              <w:t xml:space="preserve"> </w:t>
            </w:r>
            <w:r w:rsidRPr="00AF3AF9">
              <w:rPr>
                <w:sz w:val="27"/>
                <w:szCs w:val="27"/>
              </w:rPr>
              <w:t>инвестиционной деятельности в Республике Карелия и представление его результатов в Правительство Республики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autoSpaceDE w:val="0"/>
              <w:jc w:val="center"/>
              <w:rPr>
                <w:sz w:val="27"/>
                <w:szCs w:val="27"/>
                <w:lang w:eastAsia="zh-CN"/>
              </w:rPr>
            </w:pPr>
            <w:proofErr w:type="spellStart"/>
            <w:proofErr w:type="gramStart"/>
            <w:r w:rsidRPr="00AF3AF9">
              <w:rPr>
                <w:sz w:val="27"/>
                <w:szCs w:val="27"/>
              </w:rPr>
              <w:t>ежеквар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тально</w:t>
            </w:r>
            <w:proofErr w:type="spellEnd"/>
            <w:proofErr w:type="gramEnd"/>
            <w:r w:rsidR="007B106B">
              <w:rPr>
                <w:sz w:val="27"/>
                <w:szCs w:val="27"/>
              </w:rPr>
              <w:t>,</w:t>
            </w:r>
            <w:r w:rsidRPr="00AF3AF9">
              <w:rPr>
                <w:sz w:val="27"/>
                <w:szCs w:val="27"/>
              </w:rPr>
              <w:t xml:space="preserve"> </w:t>
            </w:r>
          </w:p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3C0FC3" w:rsidRPr="00AF3AF9" w:rsidTr="007B2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27198A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беспечение контроля за выполнением </w:t>
            </w:r>
            <w:proofErr w:type="spellStart"/>
            <w:r w:rsidRPr="00AF3AF9">
              <w:rPr>
                <w:sz w:val="27"/>
                <w:szCs w:val="27"/>
              </w:rPr>
              <w:t>недропользователями</w:t>
            </w:r>
            <w:proofErr w:type="spellEnd"/>
            <w:r w:rsidRPr="00AF3AF9">
              <w:rPr>
                <w:sz w:val="27"/>
                <w:szCs w:val="27"/>
              </w:rPr>
              <w:t xml:space="preserve">, </w:t>
            </w:r>
            <w:proofErr w:type="gramStart"/>
            <w:r w:rsidRPr="00AF3AF9">
              <w:rPr>
                <w:sz w:val="27"/>
                <w:szCs w:val="27"/>
              </w:rPr>
              <w:t>реализую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AF3AF9">
              <w:rPr>
                <w:sz w:val="27"/>
                <w:szCs w:val="27"/>
              </w:rPr>
              <w:t>щими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инвестиционные проекты, условий лицензионных согла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Министерство по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природополь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зованию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и экологии Республики Карелия</w:t>
            </w:r>
          </w:p>
        </w:tc>
      </w:tr>
      <w:tr w:rsidR="003C0FC3" w:rsidRPr="00AF3AF9" w:rsidTr="007B2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рганизация конкурсного отбора инвестиционных проектов, </w:t>
            </w:r>
            <w:proofErr w:type="gramStart"/>
            <w:r w:rsidRPr="00AF3AF9">
              <w:rPr>
                <w:sz w:val="27"/>
                <w:szCs w:val="27"/>
              </w:rPr>
              <w:t>претендую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AF3AF9">
              <w:rPr>
                <w:sz w:val="27"/>
                <w:szCs w:val="27"/>
              </w:rPr>
              <w:t>щих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на предоставление бюджетных ассигнований Инвестиционного фонда Республики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7 год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;</w:t>
            </w:r>
          </w:p>
          <w:p w:rsidR="003C0FC3" w:rsidRPr="00AF3AF9" w:rsidRDefault="003C0FC3" w:rsidP="00C43C4C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</w:tbl>
    <w:p w:rsidR="003C0FC3" w:rsidRDefault="003C0FC3"/>
    <w:p w:rsidR="003C0FC3" w:rsidRDefault="003C0FC3"/>
    <w:p w:rsidR="007B2477" w:rsidRDefault="007B2477"/>
    <w:p w:rsidR="003C0FC3" w:rsidRDefault="003C0FC3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7B2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bookmarkStart w:id="5" w:name="Par203"/>
            <w:bookmarkStart w:id="6" w:name="Par151"/>
            <w:bookmarkEnd w:id="5"/>
            <w:bookmarkEnd w:id="6"/>
            <w:r w:rsidRPr="00AF3AF9">
              <w:rPr>
                <w:sz w:val="27"/>
                <w:szCs w:val="27"/>
              </w:rPr>
              <w:t>4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27198A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беспечение условий для реализации комплексных инвестиционных планов модернизации экономики </w:t>
            </w:r>
            <w:proofErr w:type="spellStart"/>
            <w:r w:rsidRPr="00AF3AF9">
              <w:rPr>
                <w:sz w:val="27"/>
                <w:szCs w:val="27"/>
              </w:rPr>
              <w:t>монопрофильных</w:t>
            </w:r>
            <w:proofErr w:type="spellEnd"/>
            <w:r w:rsidRPr="00AF3AF9">
              <w:rPr>
                <w:sz w:val="27"/>
                <w:szCs w:val="27"/>
              </w:rPr>
              <w:t xml:space="preserve"> муниципальных образований в Республике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органы местного самоуправления </w:t>
            </w:r>
            <w:proofErr w:type="spellStart"/>
            <w:r w:rsidRPr="00AF3AF9">
              <w:rPr>
                <w:sz w:val="27"/>
                <w:szCs w:val="27"/>
              </w:rPr>
              <w:t>монопрофильных</w:t>
            </w:r>
            <w:proofErr w:type="spellEnd"/>
            <w:r w:rsidRPr="00AF3AF9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муниципаль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ных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образований в Республике Карелия: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Сегежского городского поселения, </w:t>
            </w:r>
            <w:proofErr w:type="spellStart"/>
            <w:r w:rsidRPr="00AF3AF9">
              <w:rPr>
                <w:sz w:val="27"/>
                <w:szCs w:val="27"/>
              </w:rPr>
              <w:t>Надвоиц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proofErr w:type="spellStart"/>
            <w:r w:rsidRPr="00AF3AF9">
              <w:rPr>
                <w:sz w:val="27"/>
                <w:szCs w:val="27"/>
              </w:rPr>
              <w:t>Вяртсиль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</w:t>
            </w:r>
            <w:proofErr w:type="spellStart"/>
            <w:r w:rsidRPr="00AF3AF9">
              <w:rPr>
                <w:sz w:val="27"/>
                <w:szCs w:val="27"/>
              </w:rPr>
              <w:t>Лахденпох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proofErr w:type="spellStart"/>
            <w:r w:rsidRPr="00AF3AF9">
              <w:rPr>
                <w:sz w:val="27"/>
                <w:szCs w:val="27"/>
              </w:rPr>
              <w:t>Питкярант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</w:t>
            </w:r>
            <w:proofErr w:type="spellStart"/>
            <w:r w:rsidRPr="00AF3AF9">
              <w:rPr>
                <w:sz w:val="27"/>
                <w:szCs w:val="27"/>
              </w:rPr>
              <w:t>Пудож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proofErr w:type="spellStart"/>
            <w:r w:rsidRPr="00AF3AF9">
              <w:rPr>
                <w:sz w:val="27"/>
                <w:szCs w:val="27"/>
              </w:rPr>
              <w:t>Пиндуш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</w:t>
            </w:r>
            <w:r w:rsidR="007B2477">
              <w:rPr>
                <w:sz w:val="27"/>
                <w:szCs w:val="27"/>
              </w:rPr>
              <w:t xml:space="preserve"> </w:t>
            </w:r>
            <w:proofErr w:type="spellStart"/>
            <w:r w:rsidRPr="00AF3AF9">
              <w:rPr>
                <w:sz w:val="27"/>
                <w:szCs w:val="27"/>
              </w:rPr>
              <w:t>Кондопож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</w:t>
            </w:r>
          </w:p>
          <w:p w:rsidR="003C0FC3" w:rsidRPr="00AF3AF9" w:rsidRDefault="003C0FC3" w:rsidP="00C43C4C">
            <w:pPr>
              <w:widowControl w:val="0"/>
              <w:autoSpaceDE w:val="0"/>
              <w:rPr>
                <w:sz w:val="27"/>
                <w:szCs w:val="27"/>
              </w:rPr>
            </w:pPr>
            <w:proofErr w:type="spellStart"/>
            <w:r w:rsidRPr="00AF3AF9">
              <w:rPr>
                <w:sz w:val="27"/>
                <w:szCs w:val="27"/>
              </w:rPr>
              <w:t>Костомукш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округа, </w:t>
            </w:r>
            <w:proofErr w:type="spellStart"/>
            <w:r w:rsidRPr="00AF3AF9">
              <w:rPr>
                <w:sz w:val="27"/>
                <w:szCs w:val="27"/>
              </w:rPr>
              <w:t>Суоярвского</w:t>
            </w:r>
            <w:proofErr w:type="spellEnd"/>
            <w:r w:rsidRPr="00AF3AF9">
              <w:rPr>
                <w:sz w:val="27"/>
                <w:szCs w:val="27"/>
              </w:rPr>
              <w:t xml:space="preserve"> городского поселения, Муезерского городского поселения (по согласованию)</w:t>
            </w:r>
          </w:p>
        </w:tc>
      </w:tr>
      <w:tr w:rsidR="003C0FC3" w:rsidRPr="00AF3AF9" w:rsidTr="007B2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Содействие в подготовке и реализации комплексных инвестиционных планов модернизации экономики </w:t>
            </w:r>
            <w:proofErr w:type="spellStart"/>
            <w:r w:rsidRPr="00AF3AF9">
              <w:rPr>
                <w:sz w:val="27"/>
                <w:szCs w:val="27"/>
              </w:rPr>
              <w:t>монопрофильных</w:t>
            </w:r>
            <w:proofErr w:type="spellEnd"/>
            <w:r w:rsidRPr="00AF3AF9">
              <w:rPr>
                <w:sz w:val="27"/>
                <w:szCs w:val="27"/>
              </w:rPr>
              <w:t xml:space="preserve"> муниципальных образований в Республике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2016-2017</w:t>
            </w:r>
          </w:p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органы исполнительной власти Республики Карелия</w:t>
            </w:r>
          </w:p>
        </w:tc>
      </w:tr>
    </w:tbl>
    <w:p w:rsidR="003C0FC3" w:rsidRDefault="003C0FC3"/>
    <w:p w:rsidR="003C0FC3" w:rsidRDefault="003C0FC3"/>
    <w:p w:rsidR="007B2477" w:rsidRDefault="007B2477"/>
    <w:p w:rsidR="007B2477" w:rsidRDefault="007B2477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 w:rsidP="003D2487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Расширение сотрудничества органов исполнительной власти Республики Карелия, муниципальных образований в Республике Карелия и открытого акционерного общества «Корпорация развития Республики Карелия» по вопросу привлечения инвесторов для организации производств на территориях муниципальных районов и городских округов в Республике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2016-2017</w:t>
            </w:r>
          </w:p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3C0FC3" w:rsidRPr="00AF3AF9" w:rsidRDefault="003C0FC3" w:rsidP="003D2487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органы местного самоуправления муниципальных районов и городских округов в Республике Карелия (по согласованию);</w:t>
            </w:r>
          </w:p>
          <w:p w:rsidR="003C0FC3" w:rsidRPr="00AF3AF9" w:rsidRDefault="003C0FC3" w:rsidP="003D2487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открытое акционерное общество «Корпорация развития Республики Карелия» (по согласованию)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Разработка прогноза баланса трудовых ресурсов Республики Карелия на 2016 год и планов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0FC3" w:rsidRPr="00AF3AF9" w:rsidRDefault="003C0FC3">
            <w:pPr>
              <w:suppressAutoHyphens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2016-2017 годы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труда и занятости Республики Карел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bookmarkStart w:id="7" w:name="Par343"/>
            <w:bookmarkStart w:id="8" w:name="Par239"/>
            <w:bookmarkEnd w:id="7"/>
            <w:bookmarkEnd w:id="8"/>
            <w:r w:rsidRPr="00AF3AF9">
              <w:rPr>
                <w:sz w:val="27"/>
                <w:szCs w:val="27"/>
              </w:rPr>
              <w:t>4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AF3AF9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беспечение профессионального обучения и дополнительного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профес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сионального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образования безработных граждан по профессиям и специальностям в соответствии с потребностями реализации </w:t>
            </w:r>
            <w:proofErr w:type="spellStart"/>
            <w:r w:rsidRPr="00AF3AF9">
              <w:rPr>
                <w:sz w:val="27"/>
                <w:szCs w:val="27"/>
              </w:rPr>
              <w:t>инвести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ционных</w:t>
            </w:r>
            <w:proofErr w:type="spellEnd"/>
            <w:r w:rsidRPr="00AF3AF9">
              <w:rPr>
                <w:sz w:val="27"/>
                <w:szCs w:val="27"/>
              </w:rPr>
              <w:t xml:space="preserve">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2016-2017 годы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труда и занятости Республики Карел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AF3AF9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рганизация подготовки квалифицированных рабочих, служащих и специалистов среднего звена по профессиям и специальностям среднего профессионального образования, необходимым для применения в области реализации приоритетных направлений инвестиционного разви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образования Республики Карел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Открытие новых многофункциональных центров в муниципальных образованиях в Республике Карелия для расширения предоставления государственных и муниципальных услуг юридическим лицам и индивидуальным предпринима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Государственный комитет Республики Карелия по развитию информационно-</w:t>
            </w:r>
            <w:proofErr w:type="spellStart"/>
            <w:r w:rsidRPr="00AF3AF9">
              <w:rPr>
                <w:sz w:val="27"/>
                <w:szCs w:val="27"/>
              </w:rPr>
              <w:t>коммуникацион</w:t>
            </w:r>
            <w:proofErr w:type="spellEnd"/>
            <w:r>
              <w:rPr>
                <w:sz w:val="27"/>
                <w:szCs w:val="27"/>
              </w:rPr>
              <w:t>-</w:t>
            </w:r>
            <w:proofErr w:type="spellStart"/>
            <w:r w:rsidRPr="00AF3AF9">
              <w:rPr>
                <w:sz w:val="27"/>
                <w:szCs w:val="27"/>
              </w:rPr>
              <w:t>ных</w:t>
            </w:r>
            <w:proofErr w:type="spellEnd"/>
            <w:r w:rsidRPr="00AF3AF9">
              <w:rPr>
                <w:sz w:val="27"/>
                <w:szCs w:val="27"/>
              </w:rPr>
              <w:t xml:space="preserve"> технологий; </w:t>
            </w:r>
          </w:p>
          <w:p w:rsidR="003C0FC3" w:rsidRPr="00AF3AF9" w:rsidRDefault="003C0FC3" w:rsidP="00AF3AF9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органы исполнительной власти </w:t>
            </w:r>
          </w:p>
        </w:tc>
      </w:tr>
    </w:tbl>
    <w:p w:rsidR="007B2477" w:rsidRDefault="007B2477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7B106B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спублик</w:t>
            </w:r>
            <w:r w:rsidR="0006125E">
              <w:rPr>
                <w:sz w:val="27"/>
                <w:szCs w:val="27"/>
              </w:rPr>
              <w:t>и</w:t>
            </w:r>
            <w:r w:rsidR="003C0FC3" w:rsidRPr="00AF3AF9">
              <w:rPr>
                <w:sz w:val="27"/>
                <w:szCs w:val="27"/>
              </w:rPr>
              <w:t xml:space="preserve"> Карелия;</w:t>
            </w:r>
          </w:p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06125E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 xml:space="preserve">Развитие </w:t>
            </w:r>
            <w:proofErr w:type="gramStart"/>
            <w:r w:rsidRPr="00AF3AF9">
              <w:rPr>
                <w:sz w:val="27"/>
                <w:szCs w:val="27"/>
              </w:rPr>
              <w:t>интернет-портала</w:t>
            </w:r>
            <w:proofErr w:type="gramEnd"/>
            <w:r w:rsidRPr="00AF3AF9">
              <w:rPr>
                <w:sz w:val="27"/>
                <w:szCs w:val="27"/>
              </w:rPr>
              <w:t xml:space="preserve"> «Республика Карелия для инвестора»  (http://www.kareliainvest.r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AF3AF9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Развитие информационной системы «</w:t>
            </w:r>
            <w:proofErr w:type="spellStart"/>
            <w:r w:rsidRPr="00AF3AF9">
              <w:rPr>
                <w:sz w:val="27"/>
                <w:szCs w:val="27"/>
              </w:rPr>
              <w:t>Геопортал</w:t>
            </w:r>
            <w:proofErr w:type="spellEnd"/>
            <w:r w:rsidRPr="00AF3AF9">
              <w:rPr>
                <w:sz w:val="27"/>
                <w:szCs w:val="27"/>
              </w:rPr>
              <w:t xml:space="preserve"> Республики Карел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5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AF3AF9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Участие в выставочных мероприятиях экономической и инвестиционной направленности, презентациях инвестиционного потенциала Республики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016-2017 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Министерство экономического развития Республики Карелия;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финансов Республики Карелия;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здравоохранения и социального развития Республики Карелия;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3C0FC3" w:rsidRPr="00AF3AF9" w:rsidRDefault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культуры Республики Карелия;</w:t>
            </w:r>
          </w:p>
          <w:p w:rsidR="0006125E" w:rsidRPr="00AF3AF9" w:rsidRDefault="003C0FC3" w:rsidP="0006125E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Министерство образования </w:t>
            </w:r>
            <w:r w:rsidR="0006125E" w:rsidRPr="00AF3AF9">
              <w:rPr>
                <w:sz w:val="27"/>
                <w:szCs w:val="27"/>
              </w:rPr>
              <w:t>Республики Карелия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  <w:lang w:eastAsia="zh-CN"/>
              </w:rPr>
            </w:pPr>
          </w:p>
        </w:tc>
      </w:tr>
    </w:tbl>
    <w:p w:rsidR="0006125E" w:rsidRDefault="0006125E"/>
    <w:tbl>
      <w:tblPr>
        <w:tblW w:w="1531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1701"/>
        <w:gridCol w:w="4117"/>
      </w:tblGrid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 w:rsidP="0083797B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4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 w:rsidP="00AF3AF9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 xml:space="preserve">Министерство по </w:t>
            </w:r>
            <w:proofErr w:type="spellStart"/>
            <w:proofErr w:type="gramStart"/>
            <w:r w:rsidRPr="00AF3AF9">
              <w:rPr>
                <w:sz w:val="27"/>
                <w:szCs w:val="27"/>
              </w:rPr>
              <w:t>природополь</w:t>
            </w:r>
            <w:r>
              <w:rPr>
                <w:sz w:val="27"/>
                <w:szCs w:val="27"/>
              </w:rPr>
              <w:t>-</w:t>
            </w:r>
            <w:r w:rsidRPr="00AF3AF9">
              <w:rPr>
                <w:sz w:val="27"/>
                <w:szCs w:val="27"/>
              </w:rPr>
              <w:t>зованию</w:t>
            </w:r>
            <w:proofErr w:type="spellEnd"/>
            <w:proofErr w:type="gramEnd"/>
            <w:r w:rsidRPr="00AF3AF9">
              <w:rPr>
                <w:sz w:val="27"/>
                <w:szCs w:val="27"/>
              </w:rPr>
              <w:t xml:space="preserve"> и экологии Республики Карелия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сельского, рыбного и охотничьего хозяйства Республики Карелия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;</w:t>
            </w:r>
          </w:p>
          <w:p w:rsidR="003C0FC3" w:rsidRPr="00AF3AF9" w:rsidRDefault="003C0FC3" w:rsidP="003C0FC3">
            <w:pPr>
              <w:widowControl w:val="0"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Государственный комитет Республики Карелия по управлению государственным имуществом и организации закупок;</w:t>
            </w:r>
          </w:p>
          <w:p w:rsidR="003C0FC3" w:rsidRPr="00AF3AF9" w:rsidRDefault="003C0FC3" w:rsidP="003C0FC3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</w:tr>
      <w:tr w:rsidR="003C0FC3" w:rsidRPr="00AF3AF9" w:rsidTr="003C0F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5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 w:rsidP="00AF3AF9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Взаимодействие с общественными научными организациями, банковским сектором в Республике Карелия по вопросам осуществления инвестиционной деятельности в Республике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</w:rPr>
            </w:pPr>
            <w:r w:rsidRPr="00AF3AF9">
              <w:rPr>
                <w:sz w:val="27"/>
                <w:szCs w:val="27"/>
              </w:rPr>
              <w:t>2016-2017</w:t>
            </w:r>
          </w:p>
          <w:p w:rsidR="003C0FC3" w:rsidRPr="00AF3AF9" w:rsidRDefault="003C0FC3">
            <w:pPr>
              <w:widowControl w:val="0"/>
              <w:suppressAutoHyphens/>
              <w:autoSpaceDE w:val="0"/>
              <w:jc w:val="center"/>
              <w:rPr>
                <w:sz w:val="27"/>
                <w:szCs w:val="27"/>
                <w:lang w:eastAsia="zh-CN"/>
              </w:rPr>
            </w:pPr>
            <w:r w:rsidRPr="00AF3AF9">
              <w:rPr>
                <w:sz w:val="27"/>
                <w:szCs w:val="27"/>
              </w:rPr>
              <w:t>год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C3" w:rsidRPr="00AF3AF9" w:rsidRDefault="007B106B">
            <w:pPr>
              <w:widowControl w:val="0"/>
              <w:suppressAutoHyphens/>
              <w:autoSpaceDE w:val="0"/>
              <w:rPr>
                <w:sz w:val="27"/>
                <w:szCs w:val="27"/>
                <w:lang w:eastAsia="zh-CN"/>
              </w:rPr>
            </w:pPr>
            <w:r>
              <w:rPr>
                <w:sz w:val="27"/>
                <w:szCs w:val="27"/>
              </w:rPr>
              <w:t>о</w:t>
            </w:r>
            <w:r w:rsidR="003C0FC3" w:rsidRPr="00AF3AF9">
              <w:rPr>
                <w:sz w:val="27"/>
                <w:szCs w:val="27"/>
              </w:rPr>
              <w:t>рганы исполнительной власти Республики Карелия</w:t>
            </w:r>
          </w:p>
        </w:tc>
      </w:tr>
    </w:tbl>
    <w:p w:rsidR="005C6408" w:rsidRPr="00AF3AF9" w:rsidRDefault="005C6408" w:rsidP="005C6408">
      <w:pPr>
        <w:widowControl w:val="0"/>
        <w:autoSpaceDE w:val="0"/>
        <w:jc w:val="both"/>
        <w:rPr>
          <w:sz w:val="27"/>
          <w:szCs w:val="27"/>
          <w:lang w:eastAsia="zh-CN"/>
        </w:rPr>
      </w:pPr>
    </w:p>
    <w:p w:rsidR="005C6408" w:rsidRPr="00AF3AF9" w:rsidRDefault="00C43C4C" w:rsidP="00C43C4C">
      <w:pPr>
        <w:tabs>
          <w:tab w:val="left" w:pos="9356"/>
        </w:tabs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</w:t>
      </w:r>
    </w:p>
    <w:sectPr w:rsidR="005C6408" w:rsidRPr="00AF3AF9" w:rsidSect="00C2004C"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C8" w:rsidRDefault="004B73C8">
      <w:r>
        <w:separator/>
      </w:r>
    </w:p>
  </w:endnote>
  <w:endnote w:type="continuationSeparator" w:id="0">
    <w:p w:rsidR="004B73C8" w:rsidRDefault="004B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C8" w:rsidRDefault="004B73C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73C8" w:rsidRDefault="004B73C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C8" w:rsidRDefault="004B73C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C8" w:rsidRDefault="004B73C8">
      <w:r>
        <w:separator/>
      </w:r>
    </w:p>
  </w:footnote>
  <w:footnote w:type="continuationSeparator" w:id="0">
    <w:p w:rsidR="004B73C8" w:rsidRDefault="004B7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4B73C8" w:rsidRDefault="004B73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24">
          <w:rPr>
            <w:noProof/>
          </w:rPr>
          <w:t>2</w:t>
        </w:r>
        <w:r>
          <w:fldChar w:fldCharType="end"/>
        </w:r>
      </w:p>
    </w:sdtContent>
  </w:sdt>
  <w:p w:rsidR="004B73C8" w:rsidRDefault="004B73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C8" w:rsidRDefault="004B73C8">
    <w:pPr>
      <w:pStyle w:val="a6"/>
      <w:jc w:val="center"/>
    </w:pPr>
  </w:p>
  <w:p w:rsidR="004B73C8" w:rsidRDefault="004B73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2A08"/>
    <w:rsid w:val="000443B0"/>
    <w:rsid w:val="000501B1"/>
    <w:rsid w:val="000549AE"/>
    <w:rsid w:val="00054F42"/>
    <w:rsid w:val="0006125E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2129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198A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0FC3"/>
    <w:rsid w:val="003C5D30"/>
    <w:rsid w:val="003C7743"/>
    <w:rsid w:val="003D1E63"/>
    <w:rsid w:val="003D2487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B73C8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6408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3C27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B106B"/>
    <w:rsid w:val="007B2477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A5224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3AF9"/>
    <w:rsid w:val="00AF4D3F"/>
    <w:rsid w:val="00B0072C"/>
    <w:rsid w:val="00B007BF"/>
    <w:rsid w:val="00B02268"/>
    <w:rsid w:val="00B0335B"/>
    <w:rsid w:val="00B06FC7"/>
    <w:rsid w:val="00B07117"/>
    <w:rsid w:val="00B10823"/>
    <w:rsid w:val="00B10BFD"/>
    <w:rsid w:val="00B11497"/>
    <w:rsid w:val="00B11BD0"/>
    <w:rsid w:val="00B1282B"/>
    <w:rsid w:val="00B14575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2004C"/>
    <w:rsid w:val="00C43C4C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5789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5D2A-78C7-4D8C-BE2B-0F102557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2332</Words>
  <Characters>18873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5-12-24T07:35:00Z</cp:lastPrinted>
  <dcterms:created xsi:type="dcterms:W3CDTF">2015-12-23T08:56:00Z</dcterms:created>
  <dcterms:modified xsi:type="dcterms:W3CDTF">2015-12-24T12:50:00Z</dcterms:modified>
</cp:coreProperties>
</file>